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2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 по исполнению муниципальной программы </w:t>
      </w:r>
    </w:p>
    <w:p w:rsidR="00901BC4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:rsidR="00AD5BBC" w:rsidRPr="00F75711" w:rsidRDefault="00AF4633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З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534A3">
        <w:rPr>
          <w:rFonts w:ascii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D5BBC" w:rsidRPr="00F75711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C4" w:rsidRPr="00F75711" w:rsidRDefault="00901BC4" w:rsidP="00AD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>
        <w:rPr>
          <w:rFonts w:ascii="Times New Roman" w:hAnsi="Times New Roman" w:cs="Times New Roman"/>
          <w:sz w:val="24"/>
          <w:szCs w:val="24"/>
        </w:rPr>
        <w:t>«</w:t>
      </w:r>
      <w:r w:rsidR="00AD5BBC" w:rsidRPr="00F75711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>
        <w:rPr>
          <w:rFonts w:ascii="Times New Roman" w:hAnsi="Times New Roman" w:cs="Times New Roman"/>
          <w:sz w:val="24"/>
          <w:szCs w:val="24"/>
        </w:rPr>
        <w:t>»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утверждена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райск  от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4" w:rsidRPr="00F75711" w:rsidRDefault="00901BC4" w:rsidP="00D15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действие обеспечению занятости населения городского округа Зарайск Московской области;</w:t>
      </w:r>
    </w:p>
    <w:p w:rsidR="00901BC4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</w:r>
    </w:p>
    <w:p w:rsidR="00901BC4" w:rsidRPr="00F75711" w:rsidRDefault="00901BC4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 состоит из  подпрограмм:</w:t>
      </w:r>
    </w:p>
    <w:p w:rsidR="00901BC4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>. «Инвести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конкурен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малого и среднего предпринимательства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75711">
        <w:rPr>
          <w:rFonts w:ascii="Times New Roman" w:hAnsi="Times New Roman" w:cs="Times New Roman"/>
          <w:sz w:val="24"/>
          <w:szCs w:val="24"/>
        </w:rPr>
        <w:t>. «</w:t>
      </w:r>
      <w:r w:rsidR="0027597D" w:rsidRPr="0027597D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F75711">
        <w:rPr>
          <w:rFonts w:ascii="Times New Roman" w:hAnsi="Times New Roman" w:cs="Times New Roman"/>
          <w:sz w:val="24"/>
          <w:szCs w:val="24"/>
        </w:rPr>
        <w:t>».</w:t>
      </w:r>
    </w:p>
    <w:p w:rsidR="00F90107" w:rsidRPr="00F75711" w:rsidRDefault="002367F8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r w:rsidR="00AB09B6" w:rsidRPr="00F75711">
        <w:rPr>
          <w:rFonts w:ascii="Times New Roman" w:hAnsi="Times New Roman" w:cs="Times New Roman"/>
          <w:sz w:val="24"/>
          <w:szCs w:val="24"/>
        </w:rPr>
        <w:t>Н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а финансирование мероприятий Программы </w:t>
      </w:r>
      <w:r w:rsidR="000F3606" w:rsidRPr="00F75711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1BC4" w:rsidRPr="00F75711">
        <w:rPr>
          <w:rFonts w:ascii="Times New Roman" w:hAnsi="Times New Roman" w:cs="Times New Roman"/>
          <w:sz w:val="24"/>
          <w:szCs w:val="24"/>
        </w:rPr>
        <w:t>запланировано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 xml:space="preserve">1200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204B08">
        <w:rPr>
          <w:rFonts w:ascii="Times New Roman" w:hAnsi="Times New Roman" w:cs="Times New Roman"/>
          <w:sz w:val="24"/>
          <w:szCs w:val="24"/>
        </w:rPr>
        <w:t xml:space="preserve"> за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 xml:space="preserve">счет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Зарайск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>
        <w:rPr>
          <w:rFonts w:ascii="Times New Roman" w:hAnsi="Times New Roman" w:cs="Times New Roman"/>
          <w:sz w:val="24"/>
          <w:szCs w:val="24"/>
        </w:rPr>
        <w:t xml:space="preserve"> за 1 </w:t>
      </w:r>
      <w:r w:rsidR="00A534A3">
        <w:rPr>
          <w:rFonts w:ascii="Times New Roman" w:hAnsi="Times New Roman" w:cs="Times New Roman"/>
          <w:sz w:val="24"/>
          <w:szCs w:val="24"/>
        </w:rPr>
        <w:t>полугодие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202</w:t>
      </w:r>
      <w:r w:rsidR="00204B08">
        <w:rPr>
          <w:rFonts w:ascii="Times New Roman" w:hAnsi="Times New Roman" w:cs="Times New Roman"/>
          <w:sz w:val="24"/>
          <w:szCs w:val="24"/>
        </w:rPr>
        <w:t>1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>
        <w:rPr>
          <w:rFonts w:ascii="Times New Roman" w:hAnsi="Times New Roman" w:cs="Times New Roman"/>
          <w:sz w:val="24"/>
          <w:szCs w:val="24"/>
        </w:rPr>
        <w:t>а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0F36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0F3606" w:rsidRPr="00F75711">
        <w:rPr>
          <w:rFonts w:ascii="Times New Roman" w:hAnsi="Times New Roman" w:cs="Times New Roman"/>
          <w:sz w:val="24"/>
          <w:szCs w:val="24"/>
        </w:rPr>
        <w:t>%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F75711">
        <w:rPr>
          <w:rFonts w:ascii="Times New Roman" w:hAnsi="Times New Roman" w:cs="Times New Roman"/>
          <w:sz w:val="24"/>
          <w:szCs w:val="24"/>
        </w:rPr>
        <w:t>от плана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:rsidR="00456A30" w:rsidRPr="00F75711" w:rsidRDefault="002367F8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:rsidR="002367F8" w:rsidRPr="00F75711" w:rsidRDefault="002367F8" w:rsidP="00F9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35" w:rsidRPr="00F75711" w:rsidRDefault="00190BC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. «Инвестиции».</w:t>
      </w:r>
    </w:p>
    <w:p w:rsidR="00C066FE" w:rsidRPr="00F75711" w:rsidRDefault="00C066F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77F9" w:rsidRPr="00F75711" w:rsidRDefault="00A401A0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</w:t>
      </w:r>
      <w:r w:rsidR="00AF4633">
        <w:rPr>
          <w:rFonts w:ascii="Times New Roman" w:hAnsi="Times New Roman" w:cs="Times New Roman"/>
          <w:sz w:val="24"/>
          <w:szCs w:val="24"/>
        </w:rPr>
        <w:t>1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реализацию  мероприятий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</w:t>
      </w:r>
      <w:r w:rsidR="001A6ED0" w:rsidRPr="00F7571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–</w:t>
      </w:r>
      <w:r w:rsidR="00204B08">
        <w:rPr>
          <w:rFonts w:ascii="Times New Roman" w:hAnsi="Times New Roman" w:cs="Times New Roman"/>
          <w:sz w:val="24"/>
          <w:szCs w:val="24"/>
        </w:rPr>
        <w:t>100</w:t>
      </w:r>
      <w:r w:rsidR="00655DD4" w:rsidRPr="00F75711">
        <w:rPr>
          <w:rFonts w:ascii="Times New Roman" w:hAnsi="Times New Roman" w:cs="Times New Roman"/>
          <w:sz w:val="24"/>
          <w:szCs w:val="24"/>
        </w:rPr>
        <w:t>,00</w:t>
      </w:r>
      <w:r w:rsidR="00B34B03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A6ED0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0F3606" w:rsidRPr="00F75711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0664E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1653A1" w:rsidRPr="00F75711">
        <w:rPr>
          <w:rFonts w:ascii="Times New Roman" w:hAnsi="Times New Roman" w:cs="Times New Roman"/>
          <w:sz w:val="24"/>
          <w:szCs w:val="24"/>
        </w:rPr>
        <w:t>-</w:t>
      </w:r>
      <w:r w:rsidR="00F75EC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5DD4" w:rsidRPr="00F75711">
        <w:rPr>
          <w:rFonts w:ascii="Times New Roman" w:hAnsi="Times New Roman" w:cs="Times New Roman"/>
          <w:sz w:val="24"/>
          <w:szCs w:val="24"/>
        </w:rPr>
        <w:t xml:space="preserve"> или </w:t>
      </w:r>
      <w:r w:rsidR="00204B08">
        <w:rPr>
          <w:rFonts w:ascii="Times New Roman" w:hAnsi="Times New Roman" w:cs="Times New Roman"/>
          <w:sz w:val="24"/>
          <w:szCs w:val="24"/>
        </w:rPr>
        <w:t>0</w:t>
      </w:r>
      <w:r w:rsidR="00D938F6" w:rsidRPr="00F75711">
        <w:rPr>
          <w:rFonts w:ascii="Times New Roman" w:hAnsi="Times New Roman" w:cs="Times New Roman"/>
          <w:sz w:val="24"/>
          <w:szCs w:val="24"/>
        </w:rPr>
        <w:t>%.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F9" w:rsidRPr="00F75711" w:rsidRDefault="003C41B4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134"/>
        <w:gridCol w:w="1417"/>
        <w:gridCol w:w="3828"/>
      </w:tblGrid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B93069" w:rsidRPr="00634162" w:rsidRDefault="00B93069" w:rsidP="008E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год</w:t>
            </w:r>
          </w:p>
        </w:tc>
        <w:tc>
          <w:tcPr>
            <w:tcW w:w="3828" w:type="dxa"/>
          </w:tcPr>
          <w:p w:rsidR="00B93069" w:rsidRPr="00634162" w:rsidRDefault="00B93069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8" w:type="dxa"/>
          </w:tcPr>
          <w:p w:rsidR="00B93069" w:rsidRPr="003B4253" w:rsidRDefault="00B93069" w:rsidP="00A53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634162" w:rsidTr="00B93069">
        <w:trPr>
          <w:jc w:val="center"/>
        </w:trPr>
        <w:tc>
          <w:tcPr>
            <w:tcW w:w="9357" w:type="dxa"/>
            <w:gridSpan w:val="4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Инвестиции»</w:t>
            </w:r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3828" w:type="dxa"/>
          </w:tcPr>
          <w:p w:rsidR="00B93069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4,61 </w:t>
            </w:r>
          </w:p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 предусмотрено по итогом года.</w:t>
            </w:r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Внесена оценочная информация.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точнение данных после поступления статист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 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3828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B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FE3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3069" w:rsidRPr="00634162" w:rsidTr="00B93069">
        <w:trPr>
          <w:trHeight w:val="1196"/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B93069" w:rsidRPr="00634162" w:rsidRDefault="00B93069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828" w:type="dxa"/>
          </w:tcPr>
          <w:p w:rsidR="00B93069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Внесено оценочное значение показателя.</w:t>
            </w:r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точнение данных после поступления статист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93069" w:rsidRPr="00634162" w:rsidTr="00B93069">
        <w:trPr>
          <w:trHeight w:val="1599"/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03,03</w:t>
            </w:r>
          </w:p>
        </w:tc>
        <w:tc>
          <w:tcPr>
            <w:tcW w:w="3828" w:type="dxa"/>
          </w:tcPr>
          <w:p w:rsidR="00B93069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Внесена оценочная информация.</w:t>
            </w:r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точнение данных после поступления статист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93069" w:rsidRPr="00634162" w:rsidTr="00B93069">
        <w:trPr>
          <w:jc w:val="center"/>
        </w:trPr>
        <w:tc>
          <w:tcPr>
            <w:tcW w:w="2978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</w:tcPr>
          <w:p w:rsidR="00B93069" w:rsidRPr="00634162" w:rsidRDefault="00B93069" w:rsidP="00655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17" w:type="dxa"/>
          </w:tcPr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828" w:type="dxa"/>
          </w:tcPr>
          <w:p w:rsidR="00B93069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93069" w:rsidRPr="00634162" w:rsidRDefault="00B93069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Внесено оценочное значение показателя.</w:t>
            </w:r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данных после поступления статистической информации.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жение показателя запланировано по итогам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p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D5E" w:rsidRPr="00F75711" w:rsidRDefault="00DF4D5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. «Развитие конкуренции».</w:t>
      </w:r>
    </w:p>
    <w:p w:rsidR="00B34B03" w:rsidRPr="00F75711" w:rsidRDefault="00B34B03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D5E" w:rsidRPr="00F75711" w:rsidRDefault="00DF4D5E" w:rsidP="00CF7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 202</w:t>
      </w:r>
      <w:r w:rsidR="0050721A">
        <w:rPr>
          <w:rFonts w:ascii="Times New Roman" w:hAnsi="Times New Roman" w:cs="Times New Roman"/>
          <w:sz w:val="24"/>
          <w:szCs w:val="24"/>
        </w:rPr>
        <w:t xml:space="preserve">1 </w:t>
      </w:r>
      <w:r w:rsidRPr="00F75711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F75711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F75711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50721A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50721A">
        <w:rPr>
          <w:rFonts w:ascii="Times New Roman" w:hAnsi="Times New Roman" w:cs="Times New Roman"/>
          <w:sz w:val="24"/>
          <w:szCs w:val="24"/>
        </w:rPr>
        <w:t>Зарайск»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а 1</w:t>
      </w:r>
      <w:r>
        <w:rPr>
          <w:rFonts w:ascii="Times New Roman" w:hAnsi="Times New Roman" w:cs="Times New Roman"/>
          <w:sz w:val="24"/>
          <w:szCs w:val="24"/>
        </w:rPr>
        <w:t>: Развитие сферы закупок для обеспечения  муниципальных нужд городского округа Зарайск: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обоснованных, частично обоснованных жалоб в Федеральную антимонопольную службу (ФАС России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 общего количества опубликованных торгов) :</w:t>
      </w:r>
    </w:p>
    <w:p w:rsidR="00CF781C" w:rsidRDefault="00CF781C" w:rsidP="00CF781C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–3,6%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0,70%.</w:t>
      </w:r>
    </w:p>
    <w:p w:rsidR="00CF781C" w:rsidRDefault="00CF781C" w:rsidP="00CF7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ь находится в «положительной» зоне, отражающий эффективную работу в разработке конкурсной документаци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 нарушений является неотъемлемой частью построения эффективной системы муниципальных закупок.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й экономии денежных средств от общей суммы состоявшихся торго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F781C" w:rsidRDefault="00CF781C" w:rsidP="00CF781C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– 10 %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0,20%.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ажает, насколько эффективно с точки зрения экономии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водятся закупки заказчиком. Достигнутое значение находится в положительной зоне.</w:t>
      </w:r>
    </w:p>
    <w:p w:rsidR="00CF781C" w:rsidRDefault="00CF781C" w:rsidP="00CF781C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а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en-US"/>
        </w:rPr>
        <w:t>Расширение доступности информации об осуществлении закупок для муниципальных нужд и нужд бюджетных учреждений городского округа Зарайск:</w:t>
      </w:r>
    </w:p>
    <w:p w:rsidR="00CF781C" w:rsidRDefault="00CF781C" w:rsidP="00CF781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реднее количество участников на состоявшихся торгах:</w:t>
      </w:r>
    </w:p>
    <w:p w:rsidR="00CF781C" w:rsidRDefault="00CF781C" w:rsidP="00CF781C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– </w:t>
      </w:r>
      <w:r w:rsidR="004E49A9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частника в одной процедуре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3,91 участника в одной процедуре.</w:t>
      </w:r>
    </w:p>
    <w:p w:rsidR="00CF781C" w:rsidRDefault="00CF781C" w:rsidP="00C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характеризует уровень конкуренции при проведении закупок. Нормальные значения этого показателя находятся в диапазоне 3...7 участников закупки на одну процедуру. Показатель находится в положительной зоне.</w:t>
      </w:r>
    </w:p>
    <w:p w:rsidR="00CF781C" w:rsidRDefault="00CF781C" w:rsidP="00CF781C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а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Внедрение стандарта развития конкуренции на территории городского округа Зарайск:</w:t>
      </w:r>
    </w:p>
    <w:p w:rsidR="00CF781C" w:rsidRDefault="00CF781C" w:rsidP="00CF781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:</w:t>
      </w:r>
    </w:p>
    <w:p w:rsidR="00CF781C" w:rsidRDefault="00CF781C" w:rsidP="00CF781C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– 3</w:t>
      </w:r>
      <w:r w:rsidR="004E49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33,48%.</w:t>
      </w:r>
    </w:p>
    <w:p w:rsidR="00CF781C" w:rsidRDefault="00CF781C" w:rsidP="00CF7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характеризует исполнение заказчиками статьи 30 Федерального закона № 44-ФЗ, в соответствии с которой объем закупок, подлежащих размещению у СМП, СО НКО составляет не менее 15 процентов  совокупного годового объема закупок.</w:t>
      </w:r>
    </w:p>
    <w:p w:rsidR="00CF781C" w:rsidRDefault="00CF781C" w:rsidP="00CF7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еализованных требований Стандарта развития конкуренции в муниципальном образовании Московской области:</w:t>
      </w:r>
    </w:p>
    <w:p w:rsidR="00CF781C" w:rsidRDefault="00CF781C" w:rsidP="00CF781C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– 5 %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5%.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ижение показателя в полном объеме.</w:t>
      </w:r>
    </w:p>
    <w:p w:rsidR="00CF781C" w:rsidRDefault="00CF781C" w:rsidP="00CF781C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а 4:</w:t>
      </w:r>
      <w:r>
        <w:rPr>
          <w:rFonts w:ascii="Times New Roman" w:hAnsi="Times New Roman" w:cs="Times New Roman"/>
          <w:sz w:val="24"/>
          <w:szCs w:val="24"/>
        </w:rPr>
        <w:t xml:space="preserve"> Переход на контрактную систему</w:t>
      </w:r>
    </w:p>
    <w:p w:rsidR="00CF781C" w:rsidRDefault="00CF781C" w:rsidP="00CF781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несостоявшихся торгов от общего количества объявленных торгов:</w:t>
      </w:r>
    </w:p>
    <w:p w:rsidR="00CF781C" w:rsidRDefault="00CF781C" w:rsidP="00CF781C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– 40 %.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CF781C" w:rsidRDefault="00CF781C" w:rsidP="00CF7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9,53%.</w:t>
      </w:r>
    </w:p>
    <w:p w:rsidR="00CF781C" w:rsidRDefault="00CF781C" w:rsidP="00CF7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ует о недостаточном уровне конкуренции, существовании риска получения предложений с завышенной стоимостью. Показатель определяется тем, что только конкурентные закупки позволяют обеспечить экономическую эффективность системы муниципальных закупок, сокращение доли закупок у единственного источника – одна из наиболее важных составляющих эффективности.</w:t>
      </w:r>
    </w:p>
    <w:p w:rsidR="00CF781C" w:rsidRDefault="00CF781C" w:rsidP="00CF7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униципальной подпрограммы финансирование не предусмотрено. На территории городского округа Зарайск реализованы следующие мероприятия:</w:t>
      </w:r>
    </w:p>
    <w:p w:rsidR="00CF781C" w:rsidRDefault="00CF781C" w:rsidP="00CF7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ласности и прозрачности закупок;</w:t>
      </w:r>
    </w:p>
    <w:p w:rsidR="00CF781C" w:rsidRDefault="00CF781C" w:rsidP="00CF7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бщественности о предполагаемых потребностях в товарах (работах, услугах);</w:t>
      </w:r>
    </w:p>
    <w:p w:rsidR="00CF781C" w:rsidRDefault="00CF781C" w:rsidP="00CF7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лучших практик развития  конкуренции на территории городского округа Зарайск.</w:t>
      </w:r>
    </w:p>
    <w:p w:rsidR="00DF4D5E" w:rsidRPr="00F75711" w:rsidRDefault="00DF4D5E" w:rsidP="00CF78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. «Развитие малого и среднего предпринимательства».</w:t>
      </w:r>
    </w:p>
    <w:p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4E9" w:rsidRPr="00F75711" w:rsidRDefault="00204B08" w:rsidP="000C3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г</w:t>
      </w:r>
      <w:r w:rsidR="00CB320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26E5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 w:rsidR="0085796D" w:rsidRPr="00204B08">
        <w:rPr>
          <w:rFonts w:ascii="Times New Roman" w:hAnsi="Times New Roman" w:cs="Times New Roman"/>
          <w:sz w:val="24"/>
          <w:szCs w:val="24"/>
        </w:rPr>
        <w:t>I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планировано за счет средств бюджета </w:t>
      </w:r>
      <w:proofErr w:type="spellStart"/>
      <w:r w:rsidR="00B51E91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50721A">
        <w:rPr>
          <w:rFonts w:ascii="Times New Roman" w:hAnsi="Times New Roman" w:cs="Times New Roman"/>
          <w:sz w:val="24"/>
          <w:szCs w:val="24"/>
        </w:rPr>
        <w:t>1000</w:t>
      </w:r>
      <w:r w:rsidR="00CB320A">
        <w:rPr>
          <w:rFonts w:ascii="Times New Roman" w:hAnsi="Times New Roman" w:cs="Times New Roman"/>
          <w:sz w:val="24"/>
          <w:szCs w:val="24"/>
        </w:rPr>
        <w:t>,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Pr="00204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</w:t>
      </w:r>
      <w:r w:rsidRPr="00204B08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04B08">
        <w:rPr>
          <w:rFonts w:ascii="Times New Roman" w:hAnsi="Times New Roman" w:cs="Times New Roman"/>
          <w:sz w:val="24"/>
          <w:szCs w:val="24"/>
        </w:rPr>
        <w:t xml:space="preserve">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CB320A">
        <w:rPr>
          <w:rFonts w:ascii="Times New Roman" w:hAnsi="Times New Roman" w:cs="Times New Roman"/>
          <w:sz w:val="24"/>
          <w:szCs w:val="24"/>
        </w:rPr>
        <w:t xml:space="preserve">, освоено </w:t>
      </w:r>
      <w:r w:rsidR="00D326E5" w:rsidRPr="00F75711">
        <w:rPr>
          <w:rFonts w:ascii="Times New Roman" w:hAnsi="Times New Roman" w:cs="Times New Roman"/>
          <w:sz w:val="24"/>
          <w:szCs w:val="24"/>
        </w:rPr>
        <w:t>–</w:t>
      </w:r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0721A">
        <w:rPr>
          <w:rFonts w:ascii="Times New Roman" w:hAnsi="Times New Roman" w:cs="Times New Roman"/>
          <w:sz w:val="24"/>
          <w:szCs w:val="24"/>
        </w:rPr>
        <w:t xml:space="preserve">0,0 </w:t>
      </w:r>
      <w:proofErr w:type="spellStart"/>
      <w:r w:rsidR="005072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072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072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0721A">
        <w:rPr>
          <w:rFonts w:ascii="Times New Roman" w:hAnsi="Times New Roman" w:cs="Times New Roman"/>
          <w:sz w:val="24"/>
          <w:szCs w:val="24"/>
        </w:rPr>
        <w:t>., что составляет 0</w:t>
      </w:r>
      <w:r w:rsidR="00D326E5" w:rsidRPr="00F75711">
        <w:rPr>
          <w:rFonts w:ascii="Times New Roman" w:hAnsi="Times New Roman" w:cs="Times New Roman"/>
          <w:sz w:val="24"/>
          <w:szCs w:val="24"/>
        </w:rPr>
        <w:t>%.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204B08">
        <w:rPr>
          <w:rFonts w:ascii="Times New Roman" w:hAnsi="Times New Roman" w:cs="Times New Roman"/>
          <w:sz w:val="24"/>
          <w:szCs w:val="24"/>
        </w:rPr>
        <w:t>Исполнение мероприятия запланировано на 4 кв</w:t>
      </w:r>
      <w:r>
        <w:rPr>
          <w:rFonts w:ascii="Times New Roman" w:hAnsi="Times New Roman" w:cs="Times New Roman"/>
          <w:sz w:val="24"/>
          <w:szCs w:val="24"/>
        </w:rPr>
        <w:t>артал</w:t>
      </w:r>
      <w:r w:rsidRPr="00204B08">
        <w:rPr>
          <w:rFonts w:ascii="Times New Roman" w:hAnsi="Times New Roman" w:cs="Times New Roman"/>
          <w:sz w:val="24"/>
          <w:szCs w:val="24"/>
        </w:rPr>
        <w:t xml:space="preserve"> 2021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04B08">
        <w:rPr>
          <w:rFonts w:ascii="Times New Roman" w:hAnsi="Times New Roman" w:cs="Times New Roman"/>
          <w:sz w:val="24"/>
          <w:szCs w:val="24"/>
        </w:rPr>
        <w:t>.</w:t>
      </w:r>
    </w:p>
    <w:p w:rsidR="008E6010" w:rsidRDefault="008E6010" w:rsidP="00204B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518" w:type="dxa"/>
        <w:jc w:val="center"/>
        <w:tblInd w:w="-1545" w:type="dxa"/>
        <w:tblLook w:val="04A0" w:firstRow="1" w:lastRow="0" w:firstColumn="1" w:lastColumn="0" w:noHBand="0" w:noVBand="1"/>
      </w:tblPr>
      <w:tblGrid>
        <w:gridCol w:w="5090"/>
        <w:gridCol w:w="1291"/>
        <w:gridCol w:w="1596"/>
        <w:gridCol w:w="1541"/>
      </w:tblGrid>
      <w:tr w:rsidR="0050721A" w:rsidRPr="00634162" w:rsidTr="0050721A">
        <w:trPr>
          <w:trHeight w:val="570"/>
          <w:jc w:val="center"/>
        </w:trPr>
        <w:tc>
          <w:tcPr>
            <w:tcW w:w="5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634162" w:rsidRDefault="000864D3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1 год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2021 год</w:t>
            </w:r>
          </w:p>
        </w:tc>
      </w:tr>
      <w:tr w:rsidR="0050721A" w:rsidRPr="00634162" w:rsidTr="0050721A">
        <w:trPr>
          <w:trHeight w:val="930"/>
          <w:jc w:val="center"/>
        </w:trPr>
        <w:tc>
          <w:tcPr>
            <w:tcW w:w="5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634162" w:rsidTr="003B4253">
        <w:trPr>
          <w:trHeight w:val="215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3B4253" w:rsidRDefault="00312799" w:rsidP="0031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21A" w:rsidRPr="003B4253" w:rsidRDefault="00312799" w:rsidP="00507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0721A" w:rsidRPr="00634162" w:rsidTr="0050721A">
        <w:trPr>
          <w:trHeight w:val="102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069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  <w:p w:rsidR="0050721A" w:rsidRPr="00634162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(Внесено оценочное значение.</w:t>
            </w:r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Уточнение данных после поступления статистической информации.)</w:t>
            </w:r>
            <w:proofErr w:type="gramEnd"/>
          </w:p>
        </w:tc>
      </w:tr>
      <w:tr w:rsidR="0050721A" w:rsidRPr="00634162" w:rsidTr="0050721A">
        <w:trPr>
          <w:trHeight w:val="66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215,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243,68</w:t>
            </w:r>
          </w:p>
        </w:tc>
      </w:tr>
      <w:tr w:rsidR="0050721A" w:rsidRPr="00634162" w:rsidTr="0050721A">
        <w:trPr>
          <w:trHeight w:val="66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26,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069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-1,04 </w:t>
            </w:r>
          </w:p>
          <w:p w:rsidR="0050721A" w:rsidRPr="00634162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(Значение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года достигнут не будет.  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тся пересмотр планового значения показателя)</w:t>
            </w:r>
            <w:proofErr w:type="gramEnd"/>
          </w:p>
        </w:tc>
      </w:tr>
      <w:tr w:rsidR="0050721A" w:rsidRPr="00634162" w:rsidTr="0050721A">
        <w:trPr>
          <w:trHeight w:val="48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21A" w:rsidRPr="00634162" w:rsidTr="0050721A">
        <w:trPr>
          <w:trHeight w:val="840"/>
          <w:jc w:val="center"/>
        </w:trPr>
        <w:tc>
          <w:tcPr>
            <w:tcW w:w="5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0E0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, нарастающим итог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50721A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721A" w:rsidRPr="00634162" w:rsidRDefault="00CF781C" w:rsidP="005072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</w:tr>
    </w:tbl>
    <w:p w:rsidR="0050721A" w:rsidRPr="00F75711" w:rsidRDefault="0050721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0C" w:rsidRPr="00F75711" w:rsidRDefault="004C744E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</w:t>
      </w:r>
      <w:r w:rsidR="00C005E5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требительского рынка и услуг</w:t>
      </w:r>
      <w:r w:rsidR="000A5DBF"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 на территории муниципального образования Московской области</w:t>
      </w:r>
      <w:r w:rsidR="00831AE9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162" w:rsidRPr="00634162" w:rsidRDefault="00634162" w:rsidP="0063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162">
        <w:rPr>
          <w:rFonts w:ascii="Times New Roman" w:hAnsi="Times New Roman" w:cs="Times New Roman"/>
          <w:sz w:val="24"/>
          <w:szCs w:val="24"/>
        </w:rPr>
        <w:t>В 2021 году на реализацию мероприятий подпрограммы запланировано 100 тыс. руб., фактически за 6 месяцев освоено – 0 тыс. руб.</w:t>
      </w:r>
      <w:r w:rsidR="00A466ED">
        <w:rPr>
          <w:rFonts w:ascii="Times New Roman" w:hAnsi="Times New Roman" w:cs="Times New Roman"/>
          <w:sz w:val="24"/>
          <w:szCs w:val="24"/>
        </w:rPr>
        <w:t>,</w:t>
      </w:r>
      <w:r w:rsidRPr="00634162">
        <w:rPr>
          <w:rFonts w:ascii="Times New Roman" w:hAnsi="Times New Roman" w:cs="Times New Roman"/>
          <w:sz w:val="24"/>
          <w:szCs w:val="24"/>
        </w:rPr>
        <w:t xml:space="preserve"> в т. ч. за счет средств бюджета Московской области – 0 тыс. руб., средств бюджета </w:t>
      </w:r>
      <w:proofErr w:type="spellStart"/>
      <w:r w:rsidRPr="0063416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34162">
        <w:rPr>
          <w:rFonts w:ascii="Times New Roman" w:hAnsi="Times New Roman" w:cs="Times New Roman"/>
          <w:sz w:val="24"/>
          <w:szCs w:val="24"/>
        </w:rPr>
        <w:t xml:space="preserve"> Зарайск – 0 тыс. руб., внебюджетных источников – не запланировано.</w:t>
      </w:r>
      <w:proofErr w:type="gramEnd"/>
    </w:p>
    <w:p w:rsidR="00634162" w:rsidRPr="00634162" w:rsidRDefault="00634162" w:rsidP="00A466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416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1446"/>
        <w:gridCol w:w="1559"/>
        <w:gridCol w:w="1531"/>
      </w:tblGrid>
      <w:tr w:rsidR="00634162" w:rsidRPr="00634162" w:rsidTr="00634162">
        <w:trPr>
          <w:trHeight w:val="570"/>
        </w:trPr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162" w:rsidRPr="00634162" w:rsidRDefault="000864D3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1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2021 год</w:t>
            </w:r>
          </w:p>
        </w:tc>
      </w:tr>
      <w:tr w:rsidR="00634162" w:rsidRPr="00634162" w:rsidTr="003B4253">
        <w:trPr>
          <w:trHeight w:val="385"/>
        </w:trPr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162" w:rsidRPr="00634162" w:rsidTr="00634162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3B425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42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3B425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42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3B425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42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3B4253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42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34162" w:rsidRPr="00634162" w:rsidTr="00A46DE7">
        <w:trPr>
          <w:trHeight w:val="493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162" w:rsidRPr="00634162" w:rsidRDefault="00634162" w:rsidP="00A4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/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2</w:t>
            </w: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634162" w:rsidRPr="00634162" w:rsidTr="00A46DE7">
        <w:trPr>
          <w:trHeight w:val="273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634162" w:rsidRPr="00634162" w:rsidTr="00A46DE7">
        <w:trPr>
          <w:trHeight w:val="40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Стандарт потребительского рынка и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65,4</w:t>
            </w:r>
          </w:p>
        </w:tc>
      </w:tr>
      <w:tr w:rsidR="00634162" w:rsidRPr="00634162" w:rsidTr="00A46DE7">
        <w:trPr>
          <w:trHeight w:val="42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34162" w:rsidRPr="00634162" w:rsidTr="00A46DE7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рабочих мест на объектах бытовых услу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34162" w:rsidRPr="00634162" w:rsidTr="00634162">
        <w:trPr>
          <w:trHeight w:val="75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</w:tr>
      <w:tr w:rsidR="00634162" w:rsidRPr="00634162" w:rsidTr="00634162">
        <w:trPr>
          <w:trHeight w:val="750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</w:t>
            </w:r>
            <w:proofErr w:type="gramStart"/>
            <w:r w:rsidRPr="00634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634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634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162" w:rsidRPr="00634162" w:rsidRDefault="00634162" w:rsidP="00A46D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1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62" w:rsidRPr="00634162" w:rsidRDefault="00634162" w:rsidP="00A46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eastAsia="Calibri" w:hAnsi="Times New Roman" w:cs="Times New Roman"/>
                <w:sz w:val="20"/>
                <w:szCs w:val="20"/>
              </w:rPr>
              <w:t>77,8</w:t>
            </w:r>
          </w:p>
        </w:tc>
      </w:tr>
    </w:tbl>
    <w:p w:rsidR="00CB320A" w:rsidRDefault="00CB320A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6DE7" w:rsidRPr="00F75711" w:rsidRDefault="00A46DE7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B25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C066FE" w:rsidRPr="00F75711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0864D3">
      <w:pgSz w:w="11906" w:h="16838"/>
      <w:pgMar w:top="851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13401"/>
    <w:rsid w:val="000224B7"/>
    <w:rsid w:val="00027606"/>
    <w:rsid w:val="00062F4C"/>
    <w:rsid w:val="0008484B"/>
    <w:rsid w:val="000864D3"/>
    <w:rsid w:val="00092654"/>
    <w:rsid w:val="000A5DBF"/>
    <w:rsid w:val="000B0927"/>
    <w:rsid w:val="000C135B"/>
    <w:rsid w:val="000C13B8"/>
    <w:rsid w:val="000C3D6C"/>
    <w:rsid w:val="000C5FB1"/>
    <w:rsid w:val="000E0A14"/>
    <w:rsid w:val="000F3606"/>
    <w:rsid w:val="00117F51"/>
    <w:rsid w:val="0014616C"/>
    <w:rsid w:val="001653A1"/>
    <w:rsid w:val="0017313B"/>
    <w:rsid w:val="001815C4"/>
    <w:rsid w:val="00190BCD"/>
    <w:rsid w:val="00192410"/>
    <w:rsid w:val="001926F5"/>
    <w:rsid w:val="001A6ED0"/>
    <w:rsid w:val="00204B08"/>
    <w:rsid w:val="00220871"/>
    <w:rsid w:val="00236207"/>
    <w:rsid w:val="002367F8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A757D"/>
    <w:rsid w:val="003B4253"/>
    <w:rsid w:val="003C41B4"/>
    <w:rsid w:val="003C57C5"/>
    <w:rsid w:val="003E79A8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E49A9"/>
    <w:rsid w:val="004F0BD0"/>
    <w:rsid w:val="004F6AFC"/>
    <w:rsid w:val="0050721A"/>
    <w:rsid w:val="005255F8"/>
    <w:rsid w:val="005266E1"/>
    <w:rsid w:val="00584779"/>
    <w:rsid w:val="00586693"/>
    <w:rsid w:val="00634162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56087"/>
    <w:rsid w:val="007A0EB3"/>
    <w:rsid w:val="007A3F42"/>
    <w:rsid w:val="007B5691"/>
    <w:rsid w:val="007D34D5"/>
    <w:rsid w:val="007E63BC"/>
    <w:rsid w:val="007F1A28"/>
    <w:rsid w:val="00804FCA"/>
    <w:rsid w:val="00831AE9"/>
    <w:rsid w:val="00845644"/>
    <w:rsid w:val="0085796D"/>
    <w:rsid w:val="00872CB8"/>
    <w:rsid w:val="008823B6"/>
    <w:rsid w:val="008A3AC1"/>
    <w:rsid w:val="008B76CF"/>
    <w:rsid w:val="008C3987"/>
    <w:rsid w:val="008D1CD7"/>
    <w:rsid w:val="008D6FB0"/>
    <w:rsid w:val="008E6010"/>
    <w:rsid w:val="008E6D6B"/>
    <w:rsid w:val="00901BC4"/>
    <w:rsid w:val="009074E6"/>
    <w:rsid w:val="009135C7"/>
    <w:rsid w:val="0091755C"/>
    <w:rsid w:val="009B2DE1"/>
    <w:rsid w:val="009E1C4E"/>
    <w:rsid w:val="00A00502"/>
    <w:rsid w:val="00A401A0"/>
    <w:rsid w:val="00A466ED"/>
    <w:rsid w:val="00A46DE7"/>
    <w:rsid w:val="00A52878"/>
    <w:rsid w:val="00A534A3"/>
    <w:rsid w:val="00A97712"/>
    <w:rsid w:val="00AA10A9"/>
    <w:rsid w:val="00AA1600"/>
    <w:rsid w:val="00AB09B6"/>
    <w:rsid w:val="00AD2392"/>
    <w:rsid w:val="00AD5BBC"/>
    <w:rsid w:val="00AF4633"/>
    <w:rsid w:val="00B15FD1"/>
    <w:rsid w:val="00B34B03"/>
    <w:rsid w:val="00B51E91"/>
    <w:rsid w:val="00B6243A"/>
    <w:rsid w:val="00B62EB5"/>
    <w:rsid w:val="00B6577A"/>
    <w:rsid w:val="00B93069"/>
    <w:rsid w:val="00B94F27"/>
    <w:rsid w:val="00BC6B17"/>
    <w:rsid w:val="00BD38D0"/>
    <w:rsid w:val="00C005E5"/>
    <w:rsid w:val="00C066FE"/>
    <w:rsid w:val="00C1473D"/>
    <w:rsid w:val="00C43D62"/>
    <w:rsid w:val="00C5089A"/>
    <w:rsid w:val="00C562F7"/>
    <w:rsid w:val="00C657FC"/>
    <w:rsid w:val="00C81F55"/>
    <w:rsid w:val="00CA49FF"/>
    <w:rsid w:val="00CB13AE"/>
    <w:rsid w:val="00CB320A"/>
    <w:rsid w:val="00CC0128"/>
    <w:rsid w:val="00CD4CE6"/>
    <w:rsid w:val="00CE478B"/>
    <w:rsid w:val="00CF781C"/>
    <w:rsid w:val="00CF7B61"/>
    <w:rsid w:val="00D15428"/>
    <w:rsid w:val="00D27CEE"/>
    <w:rsid w:val="00D3168B"/>
    <w:rsid w:val="00D326E5"/>
    <w:rsid w:val="00D710FE"/>
    <w:rsid w:val="00D938F6"/>
    <w:rsid w:val="00DC3C6F"/>
    <w:rsid w:val="00DC7369"/>
    <w:rsid w:val="00DD0FFF"/>
    <w:rsid w:val="00DD7784"/>
    <w:rsid w:val="00DF4D5E"/>
    <w:rsid w:val="00E123FF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234-5C3F-475F-89C2-D831103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42</cp:revision>
  <cp:lastPrinted>2021-07-15T07:47:00Z</cp:lastPrinted>
  <dcterms:created xsi:type="dcterms:W3CDTF">2020-07-16T11:33:00Z</dcterms:created>
  <dcterms:modified xsi:type="dcterms:W3CDTF">2021-07-15T10:20:00Z</dcterms:modified>
</cp:coreProperties>
</file>